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62" w:rsidRPr="00412A86" w:rsidRDefault="003C2562" w:rsidP="00C86013">
      <w:pPr>
        <w:spacing w:line="36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 w:rsidRPr="00C86013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 wp14:anchorId="3CFFF276" wp14:editId="42057208">
            <wp:simplePos x="0" y="0"/>
            <wp:positionH relativeFrom="column">
              <wp:posOffset>-142875</wp:posOffset>
            </wp:positionH>
            <wp:positionV relativeFrom="paragraph">
              <wp:posOffset>-323850</wp:posOffset>
            </wp:positionV>
            <wp:extent cx="2752725" cy="1625600"/>
            <wp:effectExtent l="0" t="0" r="9525" b="0"/>
            <wp:wrapSquare wrapText="bothSides"/>
            <wp:docPr id="4" name="Εικόνα 4" descr="C:\Documents and Settings\ktel\Επιφάνεια εργασίας\ΕΓΓΡΑΦΑ\les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tel\Επιφάνεια εργασίας\ΕΓΓΡΑΦΑ\lesv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2A8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08</w:t>
      </w:r>
      <w:r w:rsidR="00412A86" w:rsidRPr="002E357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-</w:t>
      </w:r>
      <w:r w:rsidR="00412A8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01</w:t>
      </w:r>
      <w:r w:rsidR="00412A86" w:rsidRPr="002E357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-201</w:t>
      </w:r>
      <w:r w:rsidR="00412A8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9</w:t>
      </w:r>
    </w:p>
    <w:p w:rsidR="00C75159" w:rsidRPr="00E32FC1" w:rsidRDefault="00301648" w:rsidP="005C37CD">
      <w:pPr>
        <w:pStyle w:val="2"/>
        <w:spacing w:before="0" w:line="360" w:lineRule="auto"/>
        <w:jc w:val="center"/>
        <w:rPr>
          <w:rFonts w:ascii="Times New Roman" w:hAnsi="Times New Roman" w:cs="Times New Roman"/>
          <w:sz w:val="68"/>
          <w:szCs w:val="6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5F691" wp14:editId="09211489">
                <wp:simplePos x="0" y="0"/>
                <wp:positionH relativeFrom="column">
                  <wp:posOffset>-2790825</wp:posOffset>
                </wp:positionH>
                <wp:positionV relativeFrom="paragraph">
                  <wp:posOffset>1100455</wp:posOffset>
                </wp:positionV>
                <wp:extent cx="3105150" cy="581025"/>
                <wp:effectExtent l="0" t="0" r="0" b="9525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81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3486" w:rsidRPr="00301648" w:rsidRDefault="002D3486" w:rsidP="00301648">
                            <w:pPr>
                              <w:pStyle w:val="a8"/>
                              <w:spacing w:after="0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301648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ΓΡΑΦΕΙΟ ΤΟΥΡΙΣΜΟΥ</w:t>
                            </w:r>
                          </w:p>
                          <w:p w:rsidR="002D3486" w:rsidRPr="00301648" w:rsidRDefault="002D3486" w:rsidP="00301648">
                            <w:pPr>
                              <w:pStyle w:val="a8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01648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  <w:t>KTEL</w:t>
                            </w:r>
                            <w:r w:rsidRPr="00301648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301648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  <w:t>LESVOS</w:t>
                            </w:r>
                            <w:r w:rsidRPr="00301648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301648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  <w:t>TOURS</w:t>
                            </w:r>
                          </w:p>
                          <w:p w:rsidR="002D3486" w:rsidRPr="00301648" w:rsidRDefault="002D348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219.75pt;margin-top:86.65pt;width:24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" stroked="f">
                <v:textbox inset="0,0,0,0">
                  <w:txbxContent>
                    <w:p w:rsidR="002D3486" w:rsidRPr="00301648" w:rsidRDefault="002D3486" w:rsidP="00301648">
                      <w:pPr>
                        <w:pStyle w:val="a8"/>
                        <w:spacing w:after="0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301648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ΓΡΑΦΕΙΟ ΤΟΥΡΙΣΜΟΥ</w:t>
                      </w:r>
                    </w:p>
                    <w:p w:rsidR="002D3486" w:rsidRPr="00301648" w:rsidRDefault="002D3486" w:rsidP="00301648">
                      <w:pPr>
                        <w:pStyle w:val="a8"/>
                        <w:spacing w:after="0"/>
                        <w:rPr>
                          <w:rFonts w:ascii="Times New Roman" w:hAnsi="Times New Roman" w:cs="Times New Roman"/>
                          <w:noProof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01648"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  <w:t>KTEL</w:t>
                      </w:r>
                      <w:r w:rsidRPr="00301648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</w:t>
                      </w:r>
                      <w:r w:rsidRPr="00301648"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  <w:t>LESVOS</w:t>
                      </w:r>
                      <w:r w:rsidRPr="00301648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</w:t>
                      </w:r>
                      <w:r w:rsidRPr="00301648"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  <w:t>TOURS</w:t>
                      </w:r>
                    </w:p>
                    <w:p w:rsidR="002D3486" w:rsidRPr="00301648" w:rsidRDefault="002D3486"/>
                  </w:txbxContent>
                </v:textbox>
                <w10:wrap type="square"/>
              </v:shape>
            </w:pict>
          </mc:Fallback>
        </mc:AlternateContent>
      </w:r>
    </w:p>
    <w:p w:rsidR="00AE1E1C" w:rsidRPr="00E32FC1" w:rsidRDefault="00AE1E1C" w:rsidP="005C37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47FA" w:rsidRPr="005C37CD" w:rsidRDefault="006147FA" w:rsidP="005C37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4DF7" w:rsidRPr="002E3575" w:rsidRDefault="00C24DF7" w:rsidP="00C24DF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7C07" w:rsidRPr="00C24DF7" w:rsidRDefault="00D47C07" w:rsidP="00C026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2F6">
        <w:rPr>
          <w:rFonts w:ascii="Arial" w:hAnsi="Arial" w:cs="Arial"/>
          <w:b/>
          <w:sz w:val="24"/>
          <w:szCs w:val="24"/>
        </w:rPr>
        <w:t xml:space="preserve">Προς:  </w:t>
      </w:r>
      <w:r w:rsidR="00C026DF">
        <w:rPr>
          <w:rFonts w:ascii="Arial" w:hAnsi="Arial" w:cs="Arial"/>
          <w:b/>
          <w:sz w:val="24"/>
          <w:szCs w:val="24"/>
        </w:rPr>
        <w:t>ΕΠΑΓΓΕΛΜΑΤΙΚΟ ΛΥΚΕΙΟ ΚΑΛΛΟΝΗΣ</w:t>
      </w:r>
    </w:p>
    <w:p w:rsidR="00D70323" w:rsidRPr="00D70323" w:rsidRDefault="00D70323" w:rsidP="00D70323">
      <w:pPr>
        <w:tabs>
          <w:tab w:val="right" w:pos="1046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7C07" w:rsidRPr="007822F6" w:rsidRDefault="00D47C07" w:rsidP="005C37C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822F6">
        <w:rPr>
          <w:rFonts w:ascii="Arial" w:hAnsi="Arial" w:cs="Arial"/>
          <w:b/>
          <w:sz w:val="24"/>
          <w:szCs w:val="24"/>
        </w:rPr>
        <w:t>Θέμα: Προσφορά ενδιαφέροντος για πολυήμερη εκδρομή</w:t>
      </w:r>
      <w:r w:rsidR="00A862F9" w:rsidRPr="007822F6">
        <w:rPr>
          <w:rFonts w:ascii="Arial" w:hAnsi="Arial" w:cs="Arial"/>
          <w:b/>
          <w:sz w:val="24"/>
          <w:szCs w:val="24"/>
        </w:rPr>
        <w:t>.</w:t>
      </w:r>
      <w:r w:rsidRPr="007822F6">
        <w:rPr>
          <w:rFonts w:ascii="Arial" w:hAnsi="Arial" w:cs="Arial"/>
          <w:b/>
          <w:sz w:val="24"/>
          <w:szCs w:val="24"/>
        </w:rPr>
        <w:t xml:space="preserve">  </w:t>
      </w:r>
    </w:p>
    <w:p w:rsidR="000864A4" w:rsidRPr="007822F6" w:rsidRDefault="000864A4" w:rsidP="005C37C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7C07" w:rsidRPr="003D737B" w:rsidRDefault="00D47C07" w:rsidP="005C37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22F6">
        <w:rPr>
          <w:rFonts w:ascii="Arial" w:hAnsi="Arial" w:cs="Arial"/>
          <w:sz w:val="24"/>
          <w:szCs w:val="24"/>
        </w:rPr>
        <w:t xml:space="preserve">Το πακέτο </w:t>
      </w:r>
      <w:r w:rsidRPr="003D737B">
        <w:rPr>
          <w:rFonts w:ascii="Arial" w:hAnsi="Arial" w:cs="Arial"/>
          <w:sz w:val="24"/>
          <w:szCs w:val="24"/>
        </w:rPr>
        <w:t>περιλαμβάνει:</w:t>
      </w:r>
    </w:p>
    <w:p w:rsidR="00DC112B" w:rsidRPr="00FC5BE3" w:rsidRDefault="00B02D95" w:rsidP="00B02D95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737B">
        <w:rPr>
          <w:rFonts w:ascii="Arial" w:hAnsi="Arial" w:cs="Arial"/>
          <w:sz w:val="24"/>
          <w:szCs w:val="24"/>
        </w:rPr>
        <w:t>Α</w:t>
      </w:r>
      <w:r w:rsidR="00105F35" w:rsidRPr="003D737B">
        <w:rPr>
          <w:rFonts w:ascii="Arial" w:hAnsi="Arial" w:cs="Arial"/>
          <w:sz w:val="24"/>
          <w:szCs w:val="24"/>
        </w:rPr>
        <w:t xml:space="preserve">εροπορικά εισιτήρια από Μυτιλήνη προς </w:t>
      </w:r>
      <w:r w:rsidR="003D737B" w:rsidRPr="003D737B">
        <w:rPr>
          <w:rFonts w:ascii="Arial" w:hAnsi="Arial" w:cs="Arial"/>
          <w:sz w:val="24"/>
          <w:szCs w:val="24"/>
        </w:rPr>
        <w:t>Θεσσαλονίκη</w:t>
      </w:r>
      <w:r w:rsidR="003E7D34" w:rsidRPr="003D737B">
        <w:rPr>
          <w:rFonts w:ascii="Arial" w:hAnsi="Arial" w:cs="Arial"/>
          <w:sz w:val="24"/>
          <w:szCs w:val="24"/>
        </w:rPr>
        <w:t xml:space="preserve"> </w:t>
      </w:r>
      <w:r w:rsidR="00105F35" w:rsidRPr="003D737B">
        <w:rPr>
          <w:rFonts w:ascii="Arial" w:hAnsi="Arial" w:cs="Arial"/>
          <w:sz w:val="24"/>
          <w:szCs w:val="24"/>
        </w:rPr>
        <w:t xml:space="preserve">στις </w:t>
      </w:r>
      <w:r w:rsidR="003D737B" w:rsidRPr="003D737B">
        <w:rPr>
          <w:rFonts w:ascii="Arial" w:hAnsi="Arial" w:cs="Arial"/>
          <w:sz w:val="24"/>
          <w:szCs w:val="24"/>
        </w:rPr>
        <w:t>14</w:t>
      </w:r>
      <w:r w:rsidR="003E7D34" w:rsidRPr="003D737B">
        <w:rPr>
          <w:rFonts w:ascii="Arial" w:hAnsi="Arial" w:cs="Arial"/>
          <w:sz w:val="24"/>
          <w:szCs w:val="24"/>
        </w:rPr>
        <w:t>-03</w:t>
      </w:r>
      <w:r w:rsidR="00C24DF7" w:rsidRPr="003D737B">
        <w:rPr>
          <w:rFonts w:ascii="Arial" w:hAnsi="Arial" w:cs="Arial"/>
          <w:sz w:val="24"/>
          <w:szCs w:val="24"/>
        </w:rPr>
        <w:t>-2019 και ώρα 0</w:t>
      </w:r>
      <w:r w:rsidR="003D737B" w:rsidRPr="003D737B">
        <w:rPr>
          <w:rFonts w:ascii="Arial" w:hAnsi="Arial" w:cs="Arial"/>
          <w:sz w:val="24"/>
          <w:szCs w:val="24"/>
        </w:rPr>
        <w:t>9</w:t>
      </w:r>
      <w:r w:rsidR="00105F35" w:rsidRPr="003D737B">
        <w:rPr>
          <w:rFonts w:ascii="Arial" w:hAnsi="Arial" w:cs="Arial"/>
          <w:sz w:val="24"/>
          <w:szCs w:val="24"/>
        </w:rPr>
        <w:t>:</w:t>
      </w:r>
      <w:r w:rsidR="003D737B" w:rsidRPr="003D737B">
        <w:rPr>
          <w:rFonts w:ascii="Arial" w:hAnsi="Arial" w:cs="Arial"/>
          <w:sz w:val="24"/>
          <w:szCs w:val="24"/>
        </w:rPr>
        <w:t>30</w:t>
      </w:r>
      <w:r w:rsidR="00C24DF7" w:rsidRPr="003D737B">
        <w:rPr>
          <w:rFonts w:ascii="Arial" w:hAnsi="Arial" w:cs="Arial"/>
          <w:sz w:val="24"/>
          <w:szCs w:val="24"/>
        </w:rPr>
        <w:t xml:space="preserve"> και επιστροφή στις </w:t>
      </w:r>
      <w:r w:rsidR="003D737B" w:rsidRPr="003D737B">
        <w:rPr>
          <w:rFonts w:ascii="Arial" w:hAnsi="Arial" w:cs="Arial"/>
          <w:sz w:val="24"/>
          <w:szCs w:val="24"/>
        </w:rPr>
        <w:t>17</w:t>
      </w:r>
      <w:r w:rsidR="003E7D34" w:rsidRPr="003D737B">
        <w:rPr>
          <w:rFonts w:ascii="Arial" w:hAnsi="Arial" w:cs="Arial"/>
          <w:sz w:val="24"/>
          <w:szCs w:val="24"/>
        </w:rPr>
        <w:t>-03</w:t>
      </w:r>
      <w:r w:rsidR="00C24DF7" w:rsidRPr="003D737B">
        <w:rPr>
          <w:rFonts w:ascii="Arial" w:hAnsi="Arial" w:cs="Arial"/>
          <w:sz w:val="24"/>
          <w:szCs w:val="24"/>
        </w:rPr>
        <w:t xml:space="preserve">-2019 από </w:t>
      </w:r>
      <w:r w:rsidR="003D737B" w:rsidRPr="003D737B">
        <w:rPr>
          <w:rFonts w:ascii="Arial" w:hAnsi="Arial" w:cs="Arial"/>
          <w:sz w:val="24"/>
          <w:szCs w:val="24"/>
        </w:rPr>
        <w:t>Θεσσαλονίκη</w:t>
      </w:r>
      <w:r w:rsidR="00C24DF7" w:rsidRPr="003D737B">
        <w:rPr>
          <w:rFonts w:ascii="Arial" w:hAnsi="Arial" w:cs="Arial"/>
          <w:sz w:val="24"/>
          <w:szCs w:val="24"/>
        </w:rPr>
        <w:t xml:space="preserve"> προς Μυτιλήνη </w:t>
      </w:r>
      <w:r w:rsidR="003D737B" w:rsidRPr="003D737B">
        <w:rPr>
          <w:rFonts w:ascii="Arial" w:hAnsi="Arial" w:cs="Arial"/>
          <w:sz w:val="24"/>
          <w:szCs w:val="24"/>
        </w:rPr>
        <w:t>και ώρα 18:50</w:t>
      </w:r>
      <w:r w:rsidR="00F132B2" w:rsidRPr="003D737B">
        <w:rPr>
          <w:rFonts w:ascii="Arial" w:hAnsi="Arial" w:cs="Arial"/>
          <w:sz w:val="24"/>
          <w:szCs w:val="24"/>
        </w:rPr>
        <w:t xml:space="preserve"> </w:t>
      </w:r>
      <w:r w:rsidR="00C24DF7" w:rsidRPr="003D737B">
        <w:rPr>
          <w:rFonts w:ascii="Arial" w:hAnsi="Arial" w:cs="Arial"/>
          <w:sz w:val="24"/>
          <w:szCs w:val="24"/>
        </w:rPr>
        <w:t xml:space="preserve">με την </w:t>
      </w:r>
      <w:r w:rsidR="00C24DF7" w:rsidRPr="003D737B">
        <w:rPr>
          <w:rFonts w:ascii="Arial" w:hAnsi="Arial" w:cs="Arial"/>
          <w:sz w:val="24"/>
          <w:szCs w:val="24"/>
          <w:lang w:val="en-US"/>
        </w:rPr>
        <w:t>A</w:t>
      </w:r>
      <w:r w:rsidR="003D737B" w:rsidRPr="003D737B">
        <w:rPr>
          <w:rFonts w:ascii="Arial" w:hAnsi="Arial" w:cs="Arial"/>
          <w:sz w:val="24"/>
          <w:szCs w:val="24"/>
          <w:lang w:val="en-US"/>
        </w:rPr>
        <w:t>stra</w:t>
      </w:r>
      <w:r w:rsidR="003D737B" w:rsidRPr="003D737B">
        <w:rPr>
          <w:rFonts w:ascii="Arial" w:hAnsi="Arial" w:cs="Arial"/>
          <w:sz w:val="24"/>
          <w:szCs w:val="24"/>
        </w:rPr>
        <w:t xml:space="preserve"> </w:t>
      </w:r>
      <w:r w:rsidR="00C24DF7" w:rsidRPr="00FC5BE3">
        <w:rPr>
          <w:rFonts w:ascii="Arial" w:hAnsi="Arial" w:cs="Arial"/>
          <w:sz w:val="24"/>
          <w:szCs w:val="24"/>
          <w:lang w:val="en-US"/>
        </w:rPr>
        <w:t>Airlines</w:t>
      </w:r>
      <w:r w:rsidR="00EC3E33" w:rsidRPr="00FC5BE3">
        <w:rPr>
          <w:rFonts w:ascii="Arial" w:hAnsi="Arial" w:cs="Arial"/>
          <w:sz w:val="24"/>
          <w:szCs w:val="24"/>
        </w:rPr>
        <w:t>.</w:t>
      </w:r>
    </w:p>
    <w:p w:rsidR="00B25BE6" w:rsidRPr="002D3486" w:rsidRDefault="0092164B" w:rsidP="002D3486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BE3">
        <w:rPr>
          <w:rFonts w:ascii="Arial" w:hAnsi="Arial" w:cs="Arial"/>
          <w:sz w:val="24"/>
          <w:szCs w:val="24"/>
        </w:rPr>
        <w:t xml:space="preserve">Διαμονή </w:t>
      </w:r>
      <w:r w:rsidR="00FC5BE3" w:rsidRPr="00FC5BE3">
        <w:rPr>
          <w:rFonts w:ascii="Arial" w:hAnsi="Arial" w:cs="Arial"/>
          <w:sz w:val="24"/>
          <w:szCs w:val="24"/>
        </w:rPr>
        <w:t>στη Θεσσαλονίκη</w:t>
      </w:r>
      <w:r w:rsidRPr="00FC5BE3">
        <w:rPr>
          <w:rFonts w:ascii="Arial" w:hAnsi="Arial" w:cs="Arial"/>
          <w:sz w:val="24"/>
          <w:szCs w:val="24"/>
        </w:rPr>
        <w:t xml:space="preserve"> στο ξενοδοχείο </w:t>
      </w:r>
      <w:proofErr w:type="spellStart"/>
      <w:r w:rsidR="00FC5BE3" w:rsidRPr="00FC5BE3">
        <w:rPr>
          <w:rFonts w:ascii="Arial" w:hAnsi="Arial" w:cs="Arial"/>
          <w:sz w:val="24"/>
          <w:szCs w:val="24"/>
          <w:lang w:val="en-US"/>
        </w:rPr>
        <w:t>Kinissi</w:t>
      </w:r>
      <w:proofErr w:type="spellEnd"/>
      <w:r w:rsidR="00FC5BE3" w:rsidRPr="00FC5BE3">
        <w:rPr>
          <w:rFonts w:ascii="Arial" w:hAnsi="Arial" w:cs="Arial"/>
          <w:sz w:val="24"/>
          <w:szCs w:val="24"/>
        </w:rPr>
        <w:t xml:space="preserve"> </w:t>
      </w:r>
      <w:r w:rsidR="00FC5BE3" w:rsidRPr="00FC5BE3">
        <w:rPr>
          <w:rFonts w:ascii="Arial" w:hAnsi="Arial" w:cs="Arial"/>
          <w:sz w:val="24"/>
          <w:szCs w:val="24"/>
          <w:lang w:val="en-US"/>
        </w:rPr>
        <w:t>Palace</w:t>
      </w:r>
      <w:r w:rsidR="00FC5BE3" w:rsidRPr="00FC5BE3">
        <w:rPr>
          <w:rFonts w:ascii="Arial" w:hAnsi="Arial" w:cs="Arial"/>
          <w:sz w:val="24"/>
          <w:szCs w:val="24"/>
        </w:rPr>
        <w:t xml:space="preserve"> 4</w:t>
      </w:r>
      <w:r w:rsidRPr="00FC5BE3">
        <w:rPr>
          <w:rFonts w:ascii="Arial" w:hAnsi="Arial" w:cs="Arial"/>
          <w:sz w:val="24"/>
          <w:szCs w:val="24"/>
        </w:rPr>
        <w:t>***</w:t>
      </w:r>
      <w:r w:rsidR="00FC5BE3" w:rsidRPr="00FC5BE3">
        <w:rPr>
          <w:rFonts w:ascii="Arial" w:hAnsi="Arial" w:cs="Arial"/>
          <w:sz w:val="24"/>
          <w:szCs w:val="24"/>
        </w:rPr>
        <w:t>*</w:t>
      </w:r>
      <w:r w:rsidRPr="00FC5BE3">
        <w:rPr>
          <w:rFonts w:ascii="Arial" w:hAnsi="Arial" w:cs="Arial"/>
          <w:sz w:val="24"/>
          <w:szCs w:val="24"/>
        </w:rPr>
        <w:t xml:space="preserve"> (</w:t>
      </w:r>
      <w:r w:rsidR="00FC5BE3" w:rsidRPr="00FC5BE3">
        <w:rPr>
          <w:rFonts w:ascii="Arial" w:hAnsi="Arial" w:cs="Arial"/>
          <w:sz w:val="24"/>
          <w:szCs w:val="24"/>
        </w:rPr>
        <w:t>Εγνατία 41 &amp; Συγγρού 17, 54630 Θεσσαλονίκη</w:t>
      </w:r>
      <w:r w:rsidRPr="00FC5BE3">
        <w:rPr>
          <w:rFonts w:ascii="Arial" w:hAnsi="Arial" w:cs="Arial"/>
          <w:sz w:val="24"/>
          <w:szCs w:val="24"/>
        </w:rPr>
        <w:t>) σε τρίκλινα και δίκλινα δωμάτια για τους μαθητές και μονόκλινα δωμάτια για τους σ</w:t>
      </w:r>
      <w:r w:rsidR="00FC5BE3" w:rsidRPr="00FC5BE3">
        <w:rPr>
          <w:rFonts w:ascii="Arial" w:hAnsi="Arial" w:cs="Arial"/>
          <w:sz w:val="24"/>
          <w:szCs w:val="24"/>
        </w:rPr>
        <w:t>υνοδούς – καθηγητές για 3 διανυκτερεύσεις</w:t>
      </w:r>
      <w:r w:rsidRPr="00FC5BE3">
        <w:rPr>
          <w:rFonts w:ascii="Arial" w:hAnsi="Arial" w:cs="Arial"/>
          <w:sz w:val="24"/>
          <w:szCs w:val="24"/>
        </w:rPr>
        <w:t xml:space="preserve"> με πρωινό</w:t>
      </w:r>
      <w:r w:rsidRPr="002D3486">
        <w:rPr>
          <w:rFonts w:ascii="Arial" w:hAnsi="Arial" w:cs="Arial"/>
          <w:sz w:val="24"/>
          <w:szCs w:val="24"/>
        </w:rPr>
        <w:t>.</w:t>
      </w:r>
      <w:r w:rsidR="002D3486" w:rsidRPr="002D3486">
        <w:rPr>
          <w:rFonts w:ascii="Arial" w:hAnsi="Arial" w:cs="Arial"/>
          <w:sz w:val="24"/>
          <w:szCs w:val="24"/>
        </w:rPr>
        <w:t xml:space="preserve"> </w:t>
      </w:r>
      <w:r w:rsidR="006C279B" w:rsidRPr="002D3486">
        <w:rPr>
          <w:rFonts w:ascii="Arial" w:hAnsi="Arial" w:cs="Arial"/>
          <w:sz w:val="24"/>
          <w:szCs w:val="24"/>
        </w:rPr>
        <w:t xml:space="preserve">Εναλλακτικά η διαμονή μπορεί να γίνει στο ξενοδοχείο </w:t>
      </w:r>
      <w:r w:rsidR="002D3486" w:rsidRPr="002D3486">
        <w:rPr>
          <w:rFonts w:ascii="Arial" w:hAnsi="Arial" w:cs="Arial"/>
          <w:sz w:val="24"/>
          <w:szCs w:val="24"/>
          <w:lang w:val="en-US"/>
        </w:rPr>
        <w:t>Luxembourg</w:t>
      </w:r>
      <w:r w:rsidR="006C279B" w:rsidRPr="002D3486">
        <w:rPr>
          <w:rFonts w:ascii="Arial" w:hAnsi="Arial" w:cs="Arial"/>
          <w:sz w:val="24"/>
          <w:szCs w:val="24"/>
        </w:rPr>
        <w:t xml:space="preserve"> 3*** (</w:t>
      </w:r>
      <w:r w:rsidR="002D3486" w:rsidRPr="002D3486">
        <w:rPr>
          <w:rFonts w:ascii="Arial" w:hAnsi="Arial" w:cs="Arial"/>
          <w:sz w:val="24"/>
          <w:szCs w:val="24"/>
        </w:rPr>
        <w:t>Κομνηνών 6, 546 24 Θεσσαλονίκη</w:t>
      </w:r>
      <w:r w:rsidR="006C279B" w:rsidRPr="002D3486">
        <w:rPr>
          <w:rFonts w:ascii="Arial" w:hAnsi="Arial" w:cs="Arial"/>
          <w:sz w:val="24"/>
          <w:szCs w:val="24"/>
        </w:rPr>
        <w:t xml:space="preserve">) </w:t>
      </w:r>
      <w:r w:rsidR="002D3486" w:rsidRPr="00FC5BE3">
        <w:rPr>
          <w:rFonts w:ascii="Arial" w:hAnsi="Arial" w:cs="Arial"/>
          <w:sz w:val="24"/>
          <w:szCs w:val="24"/>
        </w:rPr>
        <w:t>σε τρίκλινα και δίκλινα δωμάτια για τους μαθητές και μονόκλινα δωμάτια για τους συνοδούς – καθηγητές για 3 διανυκτερεύσεις με πρωινό</w:t>
      </w:r>
      <w:r w:rsidR="002D3486" w:rsidRPr="002D3486">
        <w:rPr>
          <w:rFonts w:ascii="Arial" w:hAnsi="Arial" w:cs="Arial"/>
          <w:sz w:val="24"/>
          <w:szCs w:val="24"/>
        </w:rPr>
        <w:t>.</w:t>
      </w:r>
    </w:p>
    <w:p w:rsidR="00DC112B" w:rsidRPr="0084559A" w:rsidRDefault="008636DE" w:rsidP="00B02D95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559A">
        <w:rPr>
          <w:rFonts w:ascii="Arial" w:hAnsi="Arial" w:cs="Arial"/>
          <w:sz w:val="24"/>
          <w:szCs w:val="24"/>
        </w:rPr>
        <w:t xml:space="preserve">Λεωφορείο </w:t>
      </w:r>
      <w:r w:rsidR="00DC112B" w:rsidRPr="0084559A">
        <w:rPr>
          <w:rFonts w:ascii="Arial" w:hAnsi="Arial" w:cs="Arial"/>
          <w:sz w:val="24"/>
          <w:szCs w:val="24"/>
        </w:rPr>
        <w:t xml:space="preserve">για τις </w:t>
      </w:r>
      <w:r w:rsidR="00105F35" w:rsidRPr="0084559A">
        <w:rPr>
          <w:rFonts w:ascii="Arial" w:hAnsi="Arial" w:cs="Arial"/>
          <w:sz w:val="24"/>
          <w:szCs w:val="24"/>
        </w:rPr>
        <w:t xml:space="preserve">μετακινήσεις όπως </w:t>
      </w:r>
      <w:r w:rsidR="00DC112B" w:rsidRPr="0084559A">
        <w:rPr>
          <w:rFonts w:ascii="Arial" w:hAnsi="Arial" w:cs="Arial"/>
          <w:sz w:val="24"/>
          <w:szCs w:val="24"/>
        </w:rPr>
        <w:t xml:space="preserve">αναφέρονται στην </w:t>
      </w:r>
      <w:r w:rsidR="00682FFB" w:rsidRPr="0084559A">
        <w:rPr>
          <w:rFonts w:ascii="Arial" w:hAnsi="Arial" w:cs="Arial"/>
          <w:sz w:val="24"/>
          <w:szCs w:val="24"/>
        </w:rPr>
        <w:t>προκήρυξη</w:t>
      </w:r>
      <w:r w:rsidR="00DC112B" w:rsidRPr="0084559A">
        <w:rPr>
          <w:rFonts w:ascii="Arial" w:hAnsi="Arial" w:cs="Arial"/>
          <w:sz w:val="24"/>
          <w:szCs w:val="24"/>
        </w:rPr>
        <w:t xml:space="preserve"> του σχολείου σας.</w:t>
      </w:r>
      <w:r w:rsidR="00682FFB" w:rsidRPr="0084559A">
        <w:rPr>
          <w:rFonts w:ascii="Arial" w:hAnsi="Arial" w:cs="Arial"/>
          <w:sz w:val="24"/>
          <w:szCs w:val="24"/>
        </w:rPr>
        <w:t xml:space="preserve"> </w:t>
      </w:r>
    </w:p>
    <w:p w:rsidR="008C422D" w:rsidRPr="0084559A" w:rsidRDefault="008C422D" w:rsidP="008C422D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559A">
        <w:rPr>
          <w:rFonts w:ascii="Arial" w:hAnsi="Arial" w:cs="Arial"/>
          <w:sz w:val="24"/>
          <w:szCs w:val="24"/>
        </w:rPr>
        <w:t>Ασφαλιστική κάλυψη, όπως ορίζεται από την σχετική νομοθεσία.</w:t>
      </w:r>
    </w:p>
    <w:p w:rsidR="00D47C07" w:rsidRPr="00B30E08" w:rsidRDefault="00D47C07" w:rsidP="005C37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5066" w:rsidRDefault="00C95066" w:rsidP="00C950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0C1B">
        <w:rPr>
          <w:rFonts w:ascii="Arial" w:hAnsi="Arial" w:cs="Arial"/>
          <w:sz w:val="24"/>
          <w:szCs w:val="24"/>
        </w:rPr>
        <w:t>Κόστος ανά μαθητή</w:t>
      </w:r>
      <w:r w:rsidRPr="00C950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το ξενοδοχείο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nissi</w:t>
      </w:r>
      <w:proofErr w:type="spellEnd"/>
      <w:r w:rsidRPr="00D60C1B">
        <w:rPr>
          <w:rFonts w:ascii="Arial" w:hAnsi="Arial" w:cs="Arial"/>
          <w:sz w:val="24"/>
          <w:szCs w:val="24"/>
        </w:rPr>
        <w:t xml:space="preserve">: </w:t>
      </w:r>
      <w:r w:rsidRPr="00C95066">
        <w:rPr>
          <w:rFonts w:ascii="Arial" w:hAnsi="Arial" w:cs="Arial"/>
          <w:sz w:val="24"/>
          <w:szCs w:val="24"/>
        </w:rPr>
        <w:t xml:space="preserve">289.00 </w:t>
      </w:r>
      <w:r w:rsidRPr="00D60C1B">
        <w:rPr>
          <w:rFonts w:ascii="Arial" w:hAnsi="Arial" w:cs="Arial"/>
          <w:sz w:val="24"/>
          <w:szCs w:val="24"/>
        </w:rPr>
        <w:t>ευρώ</w:t>
      </w:r>
    </w:p>
    <w:p w:rsidR="00A922E0" w:rsidRDefault="00D47C07" w:rsidP="005C37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0C1B">
        <w:rPr>
          <w:rFonts w:ascii="Arial" w:hAnsi="Arial" w:cs="Arial"/>
          <w:sz w:val="24"/>
          <w:szCs w:val="24"/>
        </w:rPr>
        <w:t>Συνολικό κόστος</w:t>
      </w:r>
      <w:r w:rsidR="006E10E3">
        <w:rPr>
          <w:rFonts w:ascii="Arial" w:hAnsi="Arial" w:cs="Arial"/>
          <w:sz w:val="24"/>
          <w:szCs w:val="24"/>
        </w:rPr>
        <w:t xml:space="preserve">: </w:t>
      </w:r>
      <w:r w:rsidR="00C95066" w:rsidRPr="00C95066">
        <w:rPr>
          <w:rFonts w:ascii="Arial" w:hAnsi="Arial" w:cs="Arial"/>
          <w:sz w:val="24"/>
          <w:szCs w:val="24"/>
        </w:rPr>
        <w:t>5780.00</w:t>
      </w:r>
      <w:r w:rsidR="0048275A">
        <w:rPr>
          <w:rFonts w:ascii="Arial" w:hAnsi="Arial" w:cs="Arial"/>
          <w:sz w:val="24"/>
          <w:szCs w:val="24"/>
        </w:rPr>
        <w:t xml:space="preserve"> </w:t>
      </w:r>
      <w:r w:rsidR="00430143" w:rsidRPr="00D60C1B">
        <w:rPr>
          <w:rFonts w:ascii="Arial" w:hAnsi="Arial" w:cs="Arial"/>
          <w:sz w:val="24"/>
          <w:szCs w:val="24"/>
        </w:rPr>
        <w:t>ευρώ</w:t>
      </w:r>
    </w:p>
    <w:p w:rsidR="00C95066" w:rsidRDefault="00C95066" w:rsidP="005C37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5066" w:rsidRDefault="00C95066" w:rsidP="00C950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0C1B">
        <w:rPr>
          <w:rFonts w:ascii="Arial" w:hAnsi="Arial" w:cs="Arial"/>
          <w:sz w:val="24"/>
          <w:szCs w:val="24"/>
        </w:rPr>
        <w:t>Κόστος ανά μαθητή</w:t>
      </w:r>
      <w:r>
        <w:rPr>
          <w:rFonts w:ascii="Arial" w:hAnsi="Arial" w:cs="Arial"/>
          <w:sz w:val="24"/>
          <w:szCs w:val="24"/>
        </w:rPr>
        <w:t xml:space="preserve"> στο ξενοδοχείο </w:t>
      </w:r>
      <w:r>
        <w:rPr>
          <w:rFonts w:ascii="Arial" w:hAnsi="Arial" w:cs="Arial"/>
          <w:sz w:val="24"/>
          <w:szCs w:val="24"/>
          <w:lang w:val="en-US"/>
        </w:rPr>
        <w:t>Luxembourg</w:t>
      </w:r>
      <w:r w:rsidRPr="00C95066">
        <w:rPr>
          <w:rFonts w:ascii="Arial" w:hAnsi="Arial" w:cs="Arial"/>
          <w:sz w:val="24"/>
          <w:szCs w:val="24"/>
        </w:rPr>
        <w:t xml:space="preserve"> </w:t>
      </w:r>
      <w:r w:rsidRPr="00D60C1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99,</w:t>
      </w:r>
      <w:r w:rsidRPr="00C95066">
        <w:rPr>
          <w:rFonts w:ascii="Arial" w:hAnsi="Arial" w:cs="Arial"/>
          <w:sz w:val="24"/>
          <w:szCs w:val="24"/>
        </w:rPr>
        <w:t xml:space="preserve">00 </w:t>
      </w:r>
      <w:r w:rsidRPr="00D60C1B">
        <w:rPr>
          <w:rFonts w:ascii="Arial" w:hAnsi="Arial" w:cs="Arial"/>
          <w:sz w:val="24"/>
          <w:szCs w:val="24"/>
        </w:rPr>
        <w:t>ευρώ</w:t>
      </w:r>
    </w:p>
    <w:p w:rsidR="00C95066" w:rsidRDefault="00C95066" w:rsidP="00C950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0C1B">
        <w:rPr>
          <w:rFonts w:ascii="Arial" w:hAnsi="Arial" w:cs="Arial"/>
          <w:sz w:val="24"/>
          <w:szCs w:val="24"/>
        </w:rPr>
        <w:t>Συνολικό κόστος</w:t>
      </w:r>
      <w:r>
        <w:rPr>
          <w:rFonts w:ascii="Arial" w:hAnsi="Arial" w:cs="Arial"/>
          <w:sz w:val="24"/>
          <w:szCs w:val="24"/>
        </w:rPr>
        <w:t xml:space="preserve"> στο ξενοδοχείο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nissi</w:t>
      </w:r>
      <w:proofErr w:type="spellEnd"/>
      <w:r>
        <w:rPr>
          <w:rFonts w:ascii="Arial" w:hAnsi="Arial" w:cs="Arial"/>
          <w:sz w:val="24"/>
          <w:szCs w:val="24"/>
        </w:rPr>
        <w:t>: 5980,</w:t>
      </w:r>
      <w:r w:rsidRPr="00C95066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</w:t>
      </w:r>
      <w:r w:rsidRPr="00D60C1B">
        <w:rPr>
          <w:rFonts w:ascii="Arial" w:hAnsi="Arial" w:cs="Arial"/>
          <w:sz w:val="24"/>
          <w:szCs w:val="24"/>
        </w:rPr>
        <w:t>ευρώ</w:t>
      </w:r>
    </w:p>
    <w:p w:rsidR="00C95066" w:rsidRDefault="00C95066" w:rsidP="005C37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5F35" w:rsidRPr="00105F35" w:rsidRDefault="00105F35" w:rsidP="005C37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3CE8" w:rsidRPr="00473CE8" w:rsidRDefault="00120848" w:rsidP="00473CE8">
      <w:pPr>
        <w:shd w:val="clear" w:color="auto" w:fill="FFFFFF"/>
        <w:jc w:val="both"/>
        <w:rPr>
          <w:rFonts w:ascii="Arial" w:eastAsia="Times New Roman" w:hAnsi="Arial" w:cs="Arial"/>
          <w:color w:val="500050"/>
          <w:lang w:eastAsia="el-GR"/>
        </w:rPr>
      </w:pPr>
      <w:r>
        <w:rPr>
          <w:rFonts w:ascii="Arial" w:hAnsi="Arial" w:cs="Arial"/>
          <w:sz w:val="24"/>
          <w:szCs w:val="24"/>
        </w:rPr>
        <w:t>*</w:t>
      </w:r>
      <w:r w:rsidR="00473CE8" w:rsidRPr="00473CE8">
        <w:rPr>
          <w:rFonts w:ascii="Arial" w:hAnsi="Arial" w:cs="Arial"/>
          <w:sz w:val="24"/>
          <w:szCs w:val="24"/>
        </w:rPr>
        <w:t>Στην τιμή δεν συμπεριλαμβάνεται ο φόρος διαμονής, όπου σύμφωνα με το νόμο 4389/2016, ΦΕΚ Α 94-2016, άρθρο 53 επιβάλλεται φόρος διαμονής υπέρ του δημοσίου στις Ελληνικές  τουριστικές επιχειρήσεις από 1/1/2018.</w:t>
      </w:r>
    </w:p>
    <w:p w:rsidR="00120848" w:rsidRDefault="00120848" w:rsidP="00473CE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473CE8" w:rsidRPr="00473CE8">
        <w:rPr>
          <w:rFonts w:ascii="Arial" w:hAnsi="Arial" w:cs="Arial"/>
          <w:sz w:val="24"/>
          <w:szCs w:val="24"/>
        </w:rPr>
        <w:t xml:space="preserve">Ο φόρος διαμονής επιβάλλεται ανά ημερήσια χρήση (ανά διανυκτέρευση) και σύμφωνα με την αξιολόγηση από τον ΕΟΤ, θα είναι αντίστοιχος με τα  αστέρια του καταλύματός και πληρωτέος στο </w:t>
      </w:r>
      <w:r w:rsidR="00473CE8" w:rsidRPr="00473CE8">
        <w:rPr>
          <w:rFonts w:ascii="Arial" w:hAnsi="Arial" w:cs="Arial"/>
          <w:sz w:val="24"/>
          <w:szCs w:val="24"/>
        </w:rPr>
        <w:lastRenderedPageBreak/>
        <w:t>κατάλυμα.</w:t>
      </w:r>
      <w:r w:rsidRPr="00120848">
        <w:rPr>
          <w:rFonts w:ascii="Arial" w:hAnsi="Arial" w:cs="Arial"/>
          <w:sz w:val="24"/>
          <w:szCs w:val="24"/>
        </w:rPr>
        <w:t xml:space="preserve"> </w:t>
      </w:r>
    </w:p>
    <w:p w:rsidR="00473CE8" w:rsidRPr="00B25BE6" w:rsidRDefault="00120848" w:rsidP="00473CE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B25BE6">
        <w:rPr>
          <w:rFonts w:ascii="Arial" w:hAnsi="Arial" w:cs="Arial"/>
          <w:sz w:val="24"/>
          <w:szCs w:val="24"/>
        </w:rPr>
        <w:t xml:space="preserve">Για το ξενοδοχείο (3*) ο φόρος </w:t>
      </w:r>
      <w:r w:rsidRPr="003045AB">
        <w:rPr>
          <w:rFonts w:ascii="Arial" w:hAnsi="Arial" w:cs="Arial"/>
          <w:sz w:val="24"/>
          <w:szCs w:val="24"/>
        </w:rPr>
        <w:t>είναι  1,50 € ανά δωμάτιο τη βραδιά</w:t>
      </w:r>
      <w:r w:rsidR="003045AB" w:rsidRPr="003045AB">
        <w:rPr>
          <w:rFonts w:ascii="Arial" w:hAnsi="Arial" w:cs="Arial"/>
          <w:sz w:val="24"/>
          <w:szCs w:val="24"/>
        </w:rPr>
        <w:t xml:space="preserve"> και 4* είναι </w:t>
      </w:r>
      <w:r w:rsidR="003045AB" w:rsidRPr="003045AB">
        <w:rPr>
          <w:rFonts w:ascii="Times New Roman" w:hAnsi="Times New Roman" w:cs="Times New Roman"/>
          <w:sz w:val="28"/>
          <w:szCs w:val="28"/>
        </w:rPr>
        <w:t xml:space="preserve">4,00€ </w:t>
      </w:r>
      <w:r w:rsidR="003045AB" w:rsidRPr="003045AB">
        <w:rPr>
          <w:rFonts w:ascii="Arial" w:hAnsi="Arial" w:cs="Arial"/>
          <w:sz w:val="24"/>
          <w:szCs w:val="24"/>
        </w:rPr>
        <w:t>ανά δωμάτιο</w:t>
      </w:r>
      <w:r w:rsidR="003045AB" w:rsidRPr="00B25BE6">
        <w:rPr>
          <w:rFonts w:ascii="Arial" w:hAnsi="Arial" w:cs="Arial"/>
          <w:sz w:val="24"/>
          <w:szCs w:val="24"/>
        </w:rPr>
        <w:t xml:space="preserve"> τη βραδιά</w:t>
      </w:r>
      <w:r w:rsidR="003045AB">
        <w:rPr>
          <w:rFonts w:ascii="Arial" w:hAnsi="Arial" w:cs="Arial"/>
          <w:sz w:val="24"/>
          <w:szCs w:val="24"/>
        </w:rPr>
        <w:t>.</w:t>
      </w:r>
    </w:p>
    <w:p w:rsidR="00006BA2" w:rsidRDefault="00120848" w:rsidP="00470040">
      <w:pPr>
        <w:pStyle w:val="a7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BA2">
        <w:rPr>
          <w:rFonts w:ascii="Arial" w:hAnsi="Arial" w:cs="Arial"/>
          <w:sz w:val="24"/>
          <w:szCs w:val="24"/>
        </w:rPr>
        <w:t>*Το αεροπορικό εισιτήριο περιλαμβάνει</w:t>
      </w:r>
      <w:r w:rsidR="00006BA2" w:rsidRPr="00006BA2">
        <w:rPr>
          <w:rFonts w:ascii="Arial" w:hAnsi="Arial" w:cs="Arial"/>
          <w:sz w:val="24"/>
          <w:szCs w:val="24"/>
        </w:rPr>
        <w:t xml:space="preserve"> μία αποσκευή 15</w:t>
      </w:r>
      <w:r w:rsidR="00006BA2" w:rsidRPr="00006BA2">
        <w:rPr>
          <w:rFonts w:ascii="Arial" w:hAnsi="Arial" w:cs="Arial"/>
          <w:sz w:val="24"/>
          <w:szCs w:val="24"/>
          <w:lang w:val="en-US"/>
        </w:rPr>
        <w:t>kg</w:t>
      </w:r>
      <w:r w:rsidR="00006BA2" w:rsidRPr="00006BA2">
        <w:rPr>
          <w:rFonts w:ascii="Arial" w:hAnsi="Arial" w:cs="Arial"/>
          <w:sz w:val="24"/>
          <w:szCs w:val="24"/>
        </w:rPr>
        <w:t xml:space="preserve"> και μία χειραποσκευή 7</w:t>
      </w:r>
      <w:r w:rsidR="00006BA2" w:rsidRPr="00006BA2">
        <w:rPr>
          <w:rFonts w:ascii="Arial" w:hAnsi="Arial" w:cs="Arial"/>
          <w:sz w:val="24"/>
          <w:szCs w:val="24"/>
          <w:lang w:val="en-US"/>
        </w:rPr>
        <w:t>kg</w:t>
      </w:r>
      <w:r w:rsidR="00006BA2">
        <w:rPr>
          <w:rFonts w:ascii="Arial" w:hAnsi="Arial" w:cs="Arial"/>
          <w:sz w:val="24"/>
          <w:szCs w:val="24"/>
        </w:rPr>
        <w:t>.</w:t>
      </w:r>
    </w:p>
    <w:p w:rsidR="00470040" w:rsidRDefault="00EA1787" w:rsidP="00470040">
      <w:pPr>
        <w:pStyle w:val="a7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BA2">
        <w:rPr>
          <w:rFonts w:ascii="Arial" w:hAnsi="Arial" w:cs="Arial"/>
          <w:sz w:val="24"/>
          <w:szCs w:val="24"/>
        </w:rPr>
        <w:t>*</w:t>
      </w:r>
      <w:r w:rsidR="0022089F" w:rsidRPr="00006BA2">
        <w:rPr>
          <w:rFonts w:ascii="Arial" w:hAnsi="Arial" w:cs="Arial"/>
          <w:sz w:val="24"/>
          <w:szCs w:val="24"/>
        </w:rPr>
        <w:t>Δεν έχουν γίνει κρατήσεις και το παρών αποτελεί προσφορά</w:t>
      </w:r>
      <w:r w:rsidR="00BF7142" w:rsidRPr="00006BA2">
        <w:rPr>
          <w:rFonts w:ascii="Arial" w:hAnsi="Arial" w:cs="Arial"/>
          <w:sz w:val="24"/>
          <w:szCs w:val="24"/>
        </w:rPr>
        <w:t>.</w:t>
      </w:r>
    </w:p>
    <w:p w:rsidR="00AC4803" w:rsidRPr="00F62FAE" w:rsidRDefault="00AC4803" w:rsidP="00470040">
      <w:pPr>
        <w:pStyle w:val="a7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22F6">
        <w:rPr>
          <w:rFonts w:ascii="Arial" w:hAnsi="Arial" w:cs="Arial"/>
          <w:sz w:val="24"/>
          <w:szCs w:val="24"/>
        </w:rPr>
        <w:t xml:space="preserve">*Η τιμολόγηση έγινε </w:t>
      </w:r>
      <w:r w:rsidR="00805C3A" w:rsidRPr="007822F6">
        <w:rPr>
          <w:rFonts w:ascii="Arial" w:hAnsi="Arial" w:cs="Arial"/>
          <w:sz w:val="24"/>
          <w:szCs w:val="24"/>
        </w:rPr>
        <w:t xml:space="preserve">στους </w:t>
      </w:r>
      <w:r w:rsidR="002E3575">
        <w:rPr>
          <w:rFonts w:ascii="Arial" w:hAnsi="Arial" w:cs="Arial"/>
          <w:sz w:val="24"/>
          <w:szCs w:val="24"/>
        </w:rPr>
        <w:t>20</w:t>
      </w:r>
      <w:r w:rsidR="00B50DA3" w:rsidRPr="007822F6">
        <w:rPr>
          <w:rFonts w:ascii="Arial" w:hAnsi="Arial" w:cs="Arial"/>
          <w:sz w:val="24"/>
          <w:szCs w:val="24"/>
        </w:rPr>
        <w:t xml:space="preserve"> </w:t>
      </w:r>
      <w:r w:rsidR="00B50DA3" w:rsidRPr="002E3575">
        <w:rPr>
          <w:rFonts w:ascii="Arial" w:hAnsi="Arial" w:cs="Arial"/>
          <w:sz w:val="24"/>
          <w:szCs w:val="24"/>
        </w:rPr>
        <w:t>μαθητ</w:t>
      </w:r>
      <w:r w:rsidR="00D35C68" w:rsidRPr="002E3575">
        <w:rPr>
          <w:rFonts w:ascii="Arial" w:hAnsi="Arial" w:cs="Arial"/>
          <w:sz w:val="24"/>
          <w:szCs w:val="24"/>
        </w:rPr>
        <w:t xml:space="preserve">ές και </w:t>
      </w:r>
      <w:r w:rsidR="002E3575" w:rsidRPr="002E3575">
        <w:rPr>
          <w:rFonts w:ascii="Arial" w:hAnsi="Arial" w:cs="Arial"/>
          <w:sz w:val="24"/>
          <w:szCs w:val="24"/>
        </w:rPr>
        <w:t>2</w:t>
      </w:r>
      <w:r w:rsidR="008636DE" w:rsidRPr="002E3575">
        <w:rPr>
          <w:rFonts w:ascii="Arial" w:hAnsi="Arial" w:cs="Arial"/>
          <w:sz w:val="24"/>
          <w:szCs w:val="24"/>
        </w:rPr>
        <w:t xml:space="preserve"> </w:t>
      </w:r>
      <w:r w:rsidR="007822F6" w:rsidRPr="002E3575">
        <w:rPr>
          <w:rFonts w:ascii="Arial" w:hAnsi="Arial" w:cs="Arial"/>
          <w:sz w:val="24"/>
          <w:szCs w:val="24"/>
        </w:rPr>
        <w:t xml:space="preserve">συνοδούς καθηγητές, </w:t>
      </w:r>
      <w:r w:rsidR="00A9107E" w:rsidRPr="002E3575">
        <w:rPr>
          <w:rFonts w:ascii="Arial" w:hAnsi="Arial" w:cs="Arial"/>
          <w:sz w:val="24"/>
          <w:szCs w:val="24"/>
        </w:rPr>
        <w:t>2</w:t>
      </w:r>
      <w:r w:rsidR="002E3575" w:rsidRPr="002E3575">
        <w:rPr>
          <w:rFonts w:ascii="Arial" w:hAnsi="Arial" w:cs="Arial"/>
          <w:sz w:val="24"/>
          <w:szCs w:val="24"/>
        </w:rPr>
        <w:t>2</w:t>
      </w:r>
      <w:r w:rsidR="00805C3A" w:rsidRPr="002E3575">
        <w:rPr>
          <w:rFonts w:ascii="Arial" w:hAnsi="Arial" w:cs="Arial"/>
          <w:sz w:val="24"/>
          <w:szCs w:val="24"/>
        </w:rPr>
        <w:t xml:space="preserve"> άτομα </w:t>
      </w:r>
      <w:r w:rsidRPr="002E3575">
        <w:rPr>
          <w:rFonts w:ascii="Arial" w:hAnsi="Arial" w:cs="Arial"/>
          <w:sz w:val="24"/>
          <w:szCs w:val="24"/>
        </w:rPr>
        <w:t>στο σύνολο. Αν</w:t>
      </w:r>
      <w:r w:rsidRPr="007822F6">
        <w:rPr>
          <w:rFonts w:ascii="Arial" w:hAnsi="Arial" w:cs="Arial"/>
          <w:sz w:val="24"/>
          <w:szCs w:val="24"/>
        </w:rPr>
        <w:t xml:space="preserve"> αλλάξει ο αριθμός των συμμετεχόντων, θα αλλάξει και η τιμή!</w:t>
      </w:r>
    </w:p>
    <w:p w:rsidR="00364C98" w:rsidRPr="007822F6" w:rsidRDefault="00364C98" w:rsidP="005C37CD">
      <w:pPr>
        <w:jc w:val="both"/>
        <w:rPr>
          <w:rFonts w:ascii="Arial" w:hAnsi="Arial" w:cs="Arial"/>
          <w:sz w:val="24"/>
          <w:szCs w:val="24"/>
        </w:rPr>
      </w:pPr>
    </w:p>
    <w:p w:rsidR="00E52637" w:rsidRPr="007822F6" w:rsidRDefault="00E52637" w:rsidP="005C37CD">
      <w:pPr>
        <w:jc w:val="both"/>
        <w:rPr>
          <w:rFonts w:ascii="Arial" w:hAnsi="Arial" w:cs="Arial"/>
          <w:sz w:val="24"/>
          <w:szCs w:val="24"/>
        </w:rPr>
      </w:pPr>
    </w:p>
    <w:p w:rsidR="00E322D6" w:rsidRPr="007822F6" w:rsidRDefault="0007038A" w:rsidP="005C37CD">
      <w:pPr>
        <w:jc w:val="right"/>
        <w:rPr>
          <w:rFonts w:ascii="Arial" w:hAnsi="Arial" w:cs="Arial"/>
          <w:sz w:val="24"/>
          <w:szCs w:val="24"/>
        </w:rPr>
      </w:pPr>
      <w:r w:rsidRPr="007822F6">
        <w:rPr>
          <w:rFonts w:ascii="Arial" w:hAnsi="Arial" w:cs="Arial"/>
          <w:sz w:val="24"/>
          <w:szCs w:val="24"/>
        </w:rPr>
        <w:t>Με εκτίμηση</w:t>
      </w:r>
      <w:r w:rsidR="005C37CD" w:rsidRPr="007822F6">
        <w:rPr>
          <w:rFonts w:ascii="Arial" w:hAnsi="Arial" w:cs="Arial"/>
          <w:sz w:val="24"/>
          <w:szCs w:val="24"/>
        </w:rPr>
        <w:t>,</w:t>
      </w:r>
    </w:p>
    <w:p w:rsidR="00B50DA3" w:rsidRDefault="00B50DA3" w:rsidP="005C37CD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9A5E20" w:rsidRDefault="009A5E20" w:rsidP="005C37CD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5C37CD" w:rsidRPr="007822F6" w:rsidRDefault="005C37CD" w:rsidP="00473CE8">
      <w:pPr>
        <w:rPr>
          <w:rFonts w:ascii="Arial" w:hAnsi="Arial" w:cs="Arial"/>
          <w:sz w:val="24"/>
          <w:szCs w:val="24"/>
        </w:rPr>
      </w:pPr>
    </w:p>
    <w:p w:rsidR="00E322D6" w:rsidRPr="007822F6" w:rsidRDefault="005C37CD" w:rsidP="005C37CD">
      <w:pPr>
        <w:jc w:val="right"/>
        <w:rPr>
          <w:rFonts w:ascii="Arial" w:hAnsi="Arial" w:cs="Arial"/>
          <w:sz w:val="24"/>
          <w:szCs w:val="24"/>
        </w:rPr>
      </w:pPr>
      <w:r w:rsidRPr="007822F6">
        <w:rPr>
          <w:rFonts w:ascii="Arial" w:hAnsi="Arial" w:cs="Arial"/>
          <w:sz w:val="24"/>
          <w:szCs w:val="24"/>
        </w:rPr>
        <w:t>Παράσχου Χρήστος</w:t>
      </w:r>
    </w:p>
    <w:sectPr w:rsidR="00E322D6" w:rsidRPr="007822F6" w:rsidSect="0063184A">
      <w:footerReference w:type="default" r:id="rId10"/>
      <w:pgSz w:w="11906" w:h="16838"/>
      <w:pgMar w:top="720" w:right="720" w:bottom="720" w:left="720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86" w:rsidRDefault="002D3486" w:rsidP="003C2562">
      <w:r>
        <w:separator/>
      </w:r>
    </w:p>
  </w:endnote>
  <w:endnote w:type="continuationSeparator" w:id="0">
    <w:p w:rsidR="002D3486" w:rsidRDefault="002D3486" w:rsidP="003C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86" w:rsidRPr="0063184A" w:rsidRDefault="002D3486" w:rsidP="00EA77C7">
    <w:pPr>
      <w:pStyle w:val="a5"/>
      <w:rPr>
        <w:b/>
        <w:color w:val="000000" w:themeColor="text1"/>
        <w:sz w:val="24"/>
        <w:szCs w:val="24"/>
        <w:lang w:val="en-US"/>
      </w:rPr>
    </w:pPr>
    <w:r>
      <w:rPr>
        <w:color w:val="000000" w:themeColor="text1"/>
        <w:sz w:val="24"/>
        <w:szCs w:val="24"/>
      </w:rPr>
      <w:ptab w:relativeTo="margin" w:alignment="left" w:leader="none"/>
    </w:r>
    <w:r>
      <w:rPr>
        <w:color w:val="000000" w:themeColor="text1"/>
        <w:sz w:val="24"/>
        <w:szCs w:val="24"/>
      </w:rPr>
      <w:ptab w:relativeTo="indent" w:alignment="center" w:leader="none"/>
    </w:r>
    <w:hyperlink r:id="rId1" w:history="1">
      <w:r w:rsidRPr="0063184A">
        <w:rPr>
          <w:rStyle w:val="-"/>
          <w:b/>
          <w:sz w:val="24"/>
          <w:szCs w:val="24"/>
        </w:rPr>
        <w:t>lesvostours@gmail.co</w:t>
      </w:r>
      <w:r w:rsidRPr="0063184A">
        <w:rPr>
          <w:rStyle w:val="-"/>
          <w:b/>
          <w:sz w:val="24"/>
          <w:szCs w:val="24"/>
          <w:lang w:val="en-US"/>
        </w:rPr>
        <w:t>m</w:t>
      </w:r>
    </w:hyperlink>
    <w:r w:rsidRPr="0063184A">
      <w:rPr>
        <w:b/>
        <w:color w:val="000000" w:themeColor="text1"/>
        <w:sz w:val="24"/>
        <w:szCs w:val="24"/>
        <w:lang w:val="en-US"/>
      </w:rPr>
      <w:t xml:space="preserve"> </w:t>
    </w:r>
    <w:r w:rsidRPr="0063184A">
      <w:rPr>
        <w:b/>
        <w:color w:val="000000" w:themeColor="text1"/>
        <w:sz w:val="24"/>
        <w:szCs w:val="24"/>
      </w:rPr>
      <w:t xml:space="preserve">– </w:t>
    </w:r>
    <w:hyperlink r:id="rId2" w:history="1">
      <w:r w:rsidRPr="0063184A">
        <w:rPr>
          <w:rStyle w:val="-"/>
          <w:b/>
          <w:sz w:val="24"/>
          <w:szCs w:val="24"/>
        </w:rPr>
        <w:t>info@lesvostours.gr</w:t>
      </w:r>
    </w:hyperlink>
    <w:r w:rsidRPr="0063184A">
      <w:rPr>
        <w:b/>
        <w:color w:val="000000" w:themeColor="text1"/>
        <w:sz w:val="24"/>
        <w:szCs w:val="24"/>
        <w:lang w:val="en-US"/>
      </w:rPr>
      <w:t xml:space="preserve">                         </w:t>
    </w:r>
    <w:r w:rsidRPr="0063184A">
      <w:rPr>
        <w:b/>
        <w:color w:val="000000" w:themeColor="text1"/>
        <w:sz w:val="24"/>
        <w:szCs w:val="24"/>
      </w:rPr>
      <w:t xml:space="preserve">                            </w:t>
    </w:r>
    <w:hyperlink r:id="rId3" w:history="1">
      <w:r w:rsidRPr="0063184A">
        <w:rPr>
          <w:rStyle w:val="-"/>
          <w:b/>
          <w:sz w:val="24"/>
          <w:szCs w:val="24"/>
        </w:rPr>
        <w:t>www.lesvostours@gr</w:t>
      </w:r>
    </w:hyperlink>
  </w:p>
  <w:p w:rsidR="002D3486" w:rsidRPr="0063184A" w:rsidRDefault="002D3486" w:rsidP="00EA77C7">
    <w:pPr>
      <w:pStyle w:val="a5"/>
      <w:rPr>
        <w:b/>
        <w:color w:val="000000" w:themeColor="text1"/>
        <w:sz w:val="24"/>
        <w:szCs w:val="24"/>
        <w:lang w:val="en-US"/>
      </w:rPr>
    </w:pPr>
    <w:r w:rsidRPr="0063184A">
      <w:rPr>
        <w:b/>
        <w:color w:val="000000" w:themeColor="text1"/>
        <w:sz w:val="24"/>
        <w:szCs w:val="24"/>
      </w:rPr>
      <w:t>Πλατεία Αγίας Ειρήνης, Μυτιλήνη-Πλατεία Υπερ. ΚΤΕΛ</w:t>
    </w:r>
    <w:r w:rsidRPr="0063184A">
      <w:rPr>
        <w:b/>
        <w:color w:val="000000" w:themeColor="text1"/>
        <w:sz w:val="24"/>
        <w:szCs w:val="24"/>
        <w:lang w:val="en-US"/>
      </w:rPr>
      <w:t xml:space="preserve">           </w:t>
    </w:r>
    <w:proofErr w:type="spellStart"/>
    <w:r w:rsidRPr="0063184A">
      <w:rPr>
        <w:b/>
        <w:color w:val="000000" w:themeColor="text1"/>
        <w:sz w:val="24"/>
        <w:szCs w:val="24"/>
      </w:rPr>
      <w:t>Τηλ</w:t>
    </w:r>
    <w:proofErr w:type="spellEnd"/>
    <w:r w:rsidRPr="0063184A">
      <w:rPr>
        <w:b/>
        <w:color w:val="000000" w:themeColor="text1"/>
        <w:sz w:val="24"/>
        <w:szCs w:val="24"/>
        <w:lang w:val="en-US"/>
      </w:rPr>
      <w:t xml:space="preserve">.-Tel.: 22510-55440 </w:t>
    </w:r>
    <w:r w:rsidRPr="0063184A">
      <w:rPr>
        <w:b/>
        <w:color w:val="000000" w:themeColor="text1"/>
        <w:sz w:val="24"/>
        <w:szCs w:val="24"/>
      </w:rPr>
      <w:t>Κινητό</w:t>
    </w:r>
    <w:r w:rsidRPr="0063184A">
      <w:rPr>
        <w:b/>
        <w:color w:val="000000" w:themeColor="text1"/>
        <w:sz w:val="24"/>
        <w:szCs w:val="24"/>
        <w:lang w:val="en-US"/>
      </w:rPr>
      <w:t xml:space="preserve">: 6988474141 </w:t>
    </w:r>
    <w:proofErr w:type="spellStart"/>
    <w:r w:rsidRPr="0063184A">
      <w:rPr>
        <w:b/>
        <w:color w:val="000000" w:themeColor="text1"/>
        <w:sz w:val="24"/>
        <w:szCs w:val="24"/>
        <w:lang w:val="en-US"/>
      </w:rPr>
      <w:t>Agias</w:t>
    </w:r>
    <w:proofErr w:type="spellEnd"/>
    <w:r w:rsidRPr="0063184A">
      <w:rPr>
        <w:b/>
        <w:color w:val="000000" w:themeColor="text1"/>
        <w:sz w:val="24"/>
        <w:szCs w:val="24"/>
        <w:lang w:val="en-US"/>
      </w:rPr>
      <w:t xml:space="preserve"> </w:t>
    </w:r>
    <w:proofErr w:type="spellStart"/>
    <w:r w:rsidRPr="0063184A">
      <w:rPr>
        <w:b/>
        <w:color w:val="000000" w:themeColor="text1"/>
        <w:sz w:val="24"/>
        <w:szCs w:val="24"/>
        <w:lang w:val="en-US"/>
      </w:rPr>
      <w:t>Eirinis</w:t>
    </w:r>
    <w:proofErr w:type="spellEnd"/>
    <w:r w:rsidRPr="0063184A">
      <w:rPr>
        <w:b/>
        <w:color w:val="000000" w:themeColor="text1"/>
        <w:sz w:val="24"/>
        <w:szCs w:val="24"/>
        <w:lang w:val="en-US"/>
      </w:rPr>
      <w:t xml:space="preserve"> Square, </w:t>
    </w:r>
    <w:proofErr w:type="spellStart"/>
    <w:r w:rsidRPr="0063184A">
      <w:rPr>
        <w:b/>
        <w:color w:val="000000" w:themeColor="text1"/>
        <w:sz w:val="24"/>
        <w:szCs w:val="24"/>
        <w:lang w:val="en-US"/>
      </w:rPr>
      <w:t>Mytilene</w:t>
    </w:r>
    <w:proofErr w:type="spellEnd"/>
    <w:r w:rsidRPr="0063184A">
      <w:rPr>
        <w:b/>
        <w:color w:val="000000" w:themeColor="text1"/>
        <w:sz w:val="24"/>
        <w:szCs w:val="24"/>
        <w:lang w:val="en-US"/>
      </w:rPr>
      <w:t>- Intercity Buses Square                                Fax: 22510-44822</w:t>
    </w:r>
    <w:r w:rsidRPr="0063184A">
      <w:rPr>
        <w:b/>
        <w:noProof/>
        <w:color w:val="4F81BD" w:themeColor="accent1"/>
        <w:lang w:eastAsia="el-G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A26FE5A" wp14:editId="64F875B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Ορθογώνι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Ορθογώνιο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86" w:rsidRDefault="002D3486" w:rsidP="003C2562">
      <w:r>
        <w:separator/>
      </w:r>
    </w:p>
  </w:footnote>
  <w:footnote w:type="continuationSeparator" w:id="0">
    <w:p w:rsidR="002D3486" w:rsidRDefault="002D3486" w:rsidP="003C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D42"/>
    <w:multiLevelType w:val="hybridMultilevel"/>
    <w:tmpl w:val="5FB62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07A71"/>
    <w:multiLevelType w:val="hybridMultilevel"/>
    <w:tmpl w:val="2F4AAF54"/>
    <w:lvl w:ilvl="0" w:tplc="2F30C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71C0F"/>
    <w:multiLevelType w:val="hybridMultilevel"/>
    <w:tmpl w:val="41B2CC0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2F17F2"/>
    <w:multiLevelType w:val="hybridMultilevel"/>
    <w:tmpl w:val="C5922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6446"/>
    <w:multiLevelType w:val="hybridMultilevel"/>
    <w:tmpl w:val="08EEEB38"/>
    <w:lvl w:ilvl="0" w:tplc="E66C6F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D70E2"/>
    <w:multiLevelType w:val="hybridMultilevel"/>
    <w:tmpl w:val="9D88EFB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9F00237"/>
    <w:multiLevelType w:val="hybridMultilevel"/>
    <w:tmpl w:val="4F4EBCD4"/>
    <w:lvl w:ilvl="0" w:tplc="2F30C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C453A"/>
    <w:multiLevelType w:val="hybridMultilevel"/>
    <w:tmpl w:val="08A85C74"/>
    <w:lvl w:ilvl="0" w:tplc="86EEFF7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945153"/>
    <w:multiLevelType w:val="hybridMultilevel"/>
    <w:tmpl w:val="9C1C46D4"/>
    <w:lvl w:ilvl="0" w:tplc="F6468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0031A"/>
    <w:multiLevelType w:val="hybridMultilevel"/>
    <w:tmpl w:val="58D8C420"/>
    <w:lvl w:ilvl="0" w:tplc="5E8A6D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62"/>
    <w:rsid w:val="00002027"/>
    <w:rsid w:val="00004298"/>
    <w:rsid w:val="000066A6"/>
    <w:rsid w:val="00006BA2"/>
    <w:rsid w:val="00030B66"/>
    <w:rsid w:val="00066DC9"/>
    <w:rsid w:val="0007038A"/>
    <w:rsid w:val="000733C6"/>
    <w:rsid w:val="000864A4"/>
    <w:rsid w:val="0009464E"/>
    <w:rsid w:val="000A34D3"/>
    <w:rsid w:val="000B15E7"/>
    <w:rsid w:val="000B50AB"/>
    <w:rsid w:val="000C3498"/>
    <w:rsid w:val="000C6DB3"/>
    <w:rsid w:val="000F085A"/>
    <w:rsid w:val="000F3048"/>
    <w:rsid w:val="00105F35"/>
    <w:rsid w:val="00107297"/>
    <w:rsid w:val="00120848"/>
    <w:rsid w:val="00131A58"/>
    <w:rsid w:val="00135205"/>
    <w:rsid w:val="001436FB"/>
    <w:rsid w:val="00143AE9"/>
    <w:rsid w:val="00145EE9"/>
    <w:rsid w:val="0017003A"/>
    <w:rsid w:val="00181480"/>
    <w:rsid w:val="00190B13"/>
    <w:rsid w:val="00191979"/>
    <w:rsid w:val="00191A79"/>
    <w:rsid w:val="0019342C"/>
    <w:rsid w:val="001B3069"/>
    <w:rsid w:val="001C3931"/>
    <w:rsid w:val="001D2220"/>
    <w:rsid w:val="001E0B73"/>
    <w:rsid w:val="001E1EAC"/>
    <w:rsid w:val="001F693F"/>
    <w:rsid w:val="0021747A"/>
    <w:rsid w:val="0022089F"/>
    <w:rsid w:val="00231C5B"/>
    <w:rsid w:val="00234C2F"/>
    <w:rsid w:val="00237186"/>
    <w:rsid w:val="002622B2"/>
    <w:rsid w:val="002942A9"/>
    <w:rsid w:val="002B1344"/>
    <w:rsid w:val="002B3DE9"/>
    <w:rsid w:val="002D25CF"/>
    <w:rsid w:val="002D3486"/>
    <w:rsid w:val="002E3575"/>
    <w:rsid w:val="00301648"/>
    <w:rsid w:val="003045AB"/>
    <w:rsid w:val="00322B7C"/>
    <w:rsid w:val="003232BE"/>
    <w:rsid w:val="00333388"/>
    <w:rsid w:val="003464AD"/>
    <w:rsid w:val="00350300"/>
    <w:rsid w:val="003613D3"/>
    <w:rsid w:val="00362254"/>
    <w:rsid w:val="00364C98"/>
    <w:rsid w:val="003945A4"/>
    <w:rsid w:val="003A34BA"/>
    <w:rsid w:val="003C16BD"/>
    <w:rsid w:val="003C2562"/>
    <w:rsid w:val="003C2FC4"/>
    <w:rsid w:val="003C3CE0"/>
    <w:rsid w:val="003D737B"/>
    <w:rsid w:val="003E07B9"/>
    <w:rsid w:val="003E1E86"/>
    <w:rsid w:val="003E699E"/>
    <w:rsid w:val="003E7D34"/>
    <w:rsid w:val="003F05D6"/>
    <w:rsid w:val="00412A86"/>
    <w:rsid w:val="00413A9F"/>
    <w:rsid w:val="00430143"/>
    <w:rsid w:val="00465FF0"/>
    <w:rsid w:val="00470040"/>
    <w:rsid w:val="004711F9"/>
    <w:rsid w:val="00473CE8"/>
    <w:rsid w:val="0048275A"/>
    <w:rsid w:val="00486768"/>
    <w:rsid w:val="004A4D67"/>
    <w:rsid w:val="004A5D0A"/>
    <w:rsid w:val="004B141C"/>
    <w:rsid w:val="004B2082"/>
    <w:rsid w:val="004C0986"/>
    <w:rsid w:val="004E1DB3"/>
    <w:rsid w:val="005050C2"/>
    <w:rsid w:val="00520250"/>
    <w:rsid w:val="00530200"/>
    <w:rsid w:val="00531429"/>
    <w:rsid w:val="00543353"/>
    <w:rsid w:val="00544362"/>
    <w:rsid w:val="00550E32"/>
    <w:rsid w:val="00551C05"/>
    <w:rsid w:val="00552C81"/>
    <w:rsid w:val="005638B7"/>
    <w:rsid w:val="00563F33"/>
    <w:rsid w:val="00565B71"/>
    <w:rsid w:val="0057734A"/>
    <w:rsid w:val="00591045"/>
    <w:rsid w:val="005A3481"/>
    <w:rsid w:val="005A62CF"/>
    <w:rsid w:val="005B5772"/>
    <w:rsid w:val="005C37CD"/>
    <w:rsid w:val="005D492A"/>
    <w:rsid w:val="005E0D41"/>
    <w:rsid w:val="005E17AA"/>
    <w:rsid w:val="005E1AA8"/>
    <w:rsid w:val="00610C44"/>
    <w:rsid w:val="006147FA"/>
    <w:rsid w:val="00620D89"/>
    <w:rsid w:val="0063184A"/>
    <w:rsid w:val="0065146C"/>
    <w:rsid w:val="006514B8"/>
    <w:rsid w:val="006536D8"/>
    <w:rsid w:val="006600DF"/>
    <w:rsid w:val="00661B81"/>
    <w:rsid w:val="00681472"/>
    <w:rsid w:val="00682FFB"/>
    <w:rsid w:val="006943C9"/>
    <w:rsid w:val="006A6542"/>
    <w:rsid w:val="006C1A8E"/>
    <w:rsid w:val="006C279B"/>
    <w:rsid w:val="006E10E3"/>
    <w:rsid w:val="00703E84"/>
    <w:rsid w:val="007134B3"/>
    <w:rsid w:val="00713A67"/>
    <w:rsid w:val="0071468D"/>
    <w:rsid w:val="00723375"/>
    <w:rsid w:val="0074746A"/>
    <w:rsid w:val="0077435C"/>
    <w:rsid w:val="007803BF"/>
    <w:rsid w:val="007822F6"/>
    <w:rsid w:val="00785EE9"/>
    <w:rsid w:val="00787BC9"/>
    <w:rsid w:val="007B3D5A"/>
    <w:rsid w:val="007D5343"/>
    <w:rsid w:val="007E4AC2"/>
    <w:rsid w:val="00805C3A"/>
    <w:rsid w:val="008060F8"/>
    <w:rsid w:val="00807FC5"/>
    <w:rsid w:val="00812320"/>
    <w:rsid w:val="00823920"/>
    <w:rsid w:val="008316C3"/>
    <w:rsid w:val="00833072"/>
    <w:rsid w:val="00836CAB"/>
    <w:rsid w:val="0084559A"/>
    <w:rsid w:val="0086342F"/>
    <w:rsid w:val="008636DE"/>
    <w:rsid w:val="008B51F3"/>
    <w:rsid w:val="008B6470"/>
    <w:rsid w:val="008C422D"/>
    <w:rsid w:val="008C7424"/>
    <w:rsid w:val="008D7322"/>
    <w:rsid w:val="008E3630"/>
    <w:rsid w:val="008F01BC"/>
    <w:rsid w:val="008F5DE1"/>
    <w:rsid w:val="00900187"/>
    <w:rsid w:val="00901D07"/>
    <w:rsid w:val="009119DA"/>
    <w:rsid w:val="00913C4E"/>
    <w:rsid w:val="0092164B"/>
    <w:rsid w:val="00931B8B"/>
    <w:rsid w:val="009326A8"/>
    <w:rsid w:val="00947F1E"/>
    <w:rsid w:val="00962625"/>
    <w:rsid w:val="0096584C"/>
    <w:rsid w:val="0098018B"/>
    <w:rsid w:val="009838DA"/>
    <w:rsid w:val="009A5E20"/>
    <w:rsid w:val="009C4A83"/>
    <w:rsid w:val="009C7C31"/>
    <w:rsid w:val="009C7F05"/>
    <w:rsid w:val="009E07BC"/>
    <w:rsid w:val="009E60C6"/>
    <w:rsid w:val="009E60D9"/>
    <w:rsid w:val="009F34B5"/>
    <w:rsid w:val="00A04CF0"/>
    <w:rsid w:val="00A04DC8"/>
    <w:rsid w:val="00A1650E"/>
    <w:rsid w:val="00A24B6C"/>
    <w:rsid w:val="00A3644D"/>
    <w:rsid w:val="00A4348B"/>
    <w:rsid w:val="00A51DDE"/>
    <w:rsid w:val="00A65B8D"/>
    <w:rsid w:val="00A74DE2"/>
    <w:rsid w:val="00A862F9"/>
    <w:rsid w:val="00A9107E"/>
    <w:rsid w:val="00A922E0"/>
    <w:rsid w:val="00AA3EC3"/>
    <w:rsid w:val="00AB146E"/>
    <w:rsid w:val="00AC4397"/>
    <w:rsid w:val="00AC4803"/>
    <w:rsid w:val="00AD095A"/>
    <w:rsid w:val="00AD6B3B"/>
    <w:rsid w:val="00AE1E1C"/>
    <w:rsid w:val="00AF671A"/>
    <w:rsid w:val="00B02D95"/>
    <w:rsid w:val="00B03777"/>
    <w:rsid w:val="00B06841"/>
    <w:rsid w:val="00B1102B"/>
    <w:rsid w:val="00B12B4B"/>
    <w:rsid w:val="00B20044"/>
    <w:rsid w:val="00B25BE6"/>
    <w:rsid w:val="00B30E08"/>
    <w:rsid w:val="00B50DA3"/>
    <w:rsid w:val="00B63855"/>
    <w:rsid w:val="00B638CE"/>
    <w:rsid w:val="00B6462A"/>
    <w:rsid w:val="00B65B4D"/>
    <w:rsid w:val="00B91B05"/>
    <w:rsid w:val="00B93738"/>
    <w:rsid w:val="00B94779"/>
    <w:rsid w:val="00BA627E"/>
    <w:rsid w:val="00BA69BC"/>
    <w:rsid w:val="00BC0A27"/>
    <w:rsid w:val="00BC1915"/>
    <w:rsid w:val="00BE14EB"/>
    <w:rsid w:val="00BF7142"/>
    <w:rsid w:val="00C026DF"/>
    <w:rsid w:val="00C026EA"/>
    <w:rsid w:val="00C06E0F"/>
    <w:rsid w:val="00C22644"/>
    <w:rsid w:val="00C24DF7"/>
    <w:rsid w:val="00C25931"/>
    <w:rsid w:val="00C26EF0"/>
    <w:rsid w:val="00C35CE2"/>
    <w:rsid w:val="00C43554"/>
    <w:rsid w:val="00C64F46"/>
    <w:rsid w:val="00C6622C"/>
    <w:rsid w:val="00C73C32"/>
    <w:rsid w:val="00C75159"/>
    <w:rsid w:val="00C86013"/>
    <w:rsid w:val="00C943E2"/>
    <w:rsid w:val="00C95066"/>
    <w:rsid w:val="00C95D95"/>
    <w:rsid w:val="00CA1D39"/>
    <w:rsid w:val="00CE3EFA"/>
    <w:rsid w:val="00CF514A"/>
    <w:rsid w:val="00CF57F2"/>
    <w:rsid w:val="00CF77A3"/>
    <w:rsid w:val="00D131F3"/>
    <w:rsid w:val="00D24C2E"/>
    <w:rsid w:val="00D35C68"/>
    <w:rsid w:val="00D44269"/>
    <w:rsid w:val="00D47C07"/>
    <w:rsid w:val="00D51532"/>
    <w:rsid w:val="00D542CF"/>
    <w:rsid w:val="00D60C1B"/>
    <w:rsid w:val="00D67914"/>
    <w:rsid w:val="00D70323"/>
    <w:rsid w:val="00DA0BAE"/>
    <w:rsid w:val="00DC112B"/>
    <w:rsid w:val="00DD2A76"/>
    <w:rsid w:val="00DE6CCD"/>
    <w:rsid w:val="00DF45E9"/>
    <w:rsid w:val="00E00365"/>
    <w:rsid w:val="00E0433B"/>
    <w:rsid w:val="00E06591"/>
    <w:rsid w:val="00E23EB2"/>
    <w:rsid w:val="00E24F25"/>
    <w:rsid w:val="00E3131B"/>
    <w:rsid w:val="00E322D6"/>
    <w:rsid w:val="00E32FC1"/>
    <w:rsid w:val="00E41ED7"/>
    <w:rsid w:val="00E42945"/>
    <w:rsid w:val="00E43FD8"/>
    <w:rsid w:val="00E52637"/>
    <w:rsid w:val="00E60009"/>
    <w:rsid w:val="00E61549"/>
    <w:rsid w:val="00E65559"/>
    <w:rsid w:val="00EA1787"/>
    <w:rsid w:val="00EA77C7"/>
    <w:rsid w:val="00EB00DE"/>
    <w:rsid w:val="00EC343C"/>
    <w:rsid w:val="00EC3E33"/>
    <w:rsid w:val="00ED02EF"/>
    <w:rsid w:val="00ED0994"/>
    <w:rsid w:val="00EF7D51"/>
    <w:rsid w:val="00F132B2"/>
    <w:rsid w:val="00F155CE"/>
    <w:rsid w:val="00F22D8B"/>
    <w:rsid w:val="00F237E5"/>
    <w:rsid w:val="00F35407"/>
    <w:rsid w:val="00F55698"/>
    <w:rsid w:val="00F57A75"/>
    <w:rsid w:val="00F60F7C"/>
    <w:rsid w:val="00F62FAE"/>
    <w:rsid w:val="00F64D36"/>
    <w:rsid w:val="00F712E5"/>
    <w:rsid w:val="00F75668"/>
    <w:rsid w:val="00F94AF4"/>
    <w:rsid w:val="00FB2129"/>
    <w:rsid w:val="00FC318A"/>
    <w:rsid w:val="00FC5BE3"/>
    <w:rsid w:val="00FC6FFF"/>
    <w:rsid w:val="00FD09FD"/>
    <w:rsid w:val="00FD2EF6"/>
    <w:rsid w:val="00FE253D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jc w:val="left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C09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2562"/>
    <w:pPr>
      <w:jc w:val="right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256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C2562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3C256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C2562"/>
  </w:style>
  <w:style w:type="paragraph" w:styleId="a5">
    <w:name w:val="footer"/>
    <w:basedOn w:val="a"/>
    <w:link w:val="Char1"/>
    <w:uiPriority w:val="99"/>
    <w:unhideWhenUsed/>
    <w:rsid w:val="003C256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3C2562"/>
  </w:style>
  <w:style w:type="table" w:styleId="a6">
    <w:name w:val="Table Grid"/>
    <w:basedOn w:val="a1"/>
    <w:uiPriority w:val="59"/>
    <w:rsid w:val="00694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57F2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semiHidden/>
    <w:rsid w:val="004C0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909F619802848F09E01365C32F34654">
    <w:name w:val="2909F619802848F09E01365C32F34654"/>
    <w:rsid w:val="0063184A"/>
    <w:pPr>
      <w:spacing w:after="200" w:line="276" w:lineRule="auto"/>
      <w:jc w:val="left"/>
    </w:pPr>
    <w:rPr>
      <w:rFonts w:eastAsiaTheme="minorEastAsia"/>
      <w:lang w:eastAsia="el-GR"/>
    </w:rPr>
  </w:style>
  <w:style w:type="paragraph" w:styleId="a8">
    <w:name w:val="caption"/>
    <w:basedOn w:val="a"/>
    <w:next w:val="a"/>
    <w:uiPriority w:val="35"/>
    <w:unhideWhenUsed/>
    <w:qFormat/>
    <w:rsid w:val="0030164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21">
    <w:name w:val="Σώμα κείμενου με εσοχή 21"/>
    <w:basedOn w:val="a"/>
    <w:rsid w:val="0022089F"/>
    <w:pPr>
      <w:suppressAutoHyphens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C4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jc w:val="left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C09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2562"/>
    <w:pPr>
      <w:jc w:val="right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256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C2562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3C256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C2562"/>
  </w:style>
  <w:style w:type="paragraph" w:styleId="a5">
    <w:name w:val="footer"/>
    <w:basedOn w:val="a"/>
    <w:link w:val="Char1"/>
    <w:uiPriority w:val="99"/>
    <w:unhideWhenUsed/>
    <w:rsid w:val="003C256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3C2562"/>
  </w:style>
  <w:style w:type="table" w:styleId="a6">
    <w:name w:val="Table Grid"/>
    <w:basedOn w:val="a1"/>
    <w:uiPriority w:val="59"/>
    <w:rsid w:val="00694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57F2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semiHidden/>
    <w:rsid w:val="004C0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909F619802848F09E01365C32F34654">
    <w:name w:val="2909F619802848F09E01365C32F34654"/>
    <w:rsid w:val="0063184A"/>
    <w:pPr>
      <w:spacing w:after="200" w:line="276" w:lineRule="auto"/>
      <w:jc w:val="left"/>
    </w:pPr>
    <w:rPr>
      <w:rFonts w:eastAsiaTheme="minorEastAsia"/>
      <w:lang w:eastAsia="el-GR"/>
    </w:rPr>
  </w:style>
  <w:style w:type="paragraph" w:styleId="a8">
    <w:name w:val="caption"/>
    <w:basedOn w:val="a"/>
    <w:next w:val="a"/>
    <w:uiPriority w:val="35"/>
    <w:unhideWhenUsed/>
    <w:qFormat/>
    <w:rsid w:val="0030164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21">
    <w:name w:val="Σώμα κείμενου με εσοχή 21"/>
    <w:basedOn w:val="a"/>
    <w:rsid w:val="0022089F"/>
    <w:pPr>
      <w:suppressAutoHyphens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C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359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780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413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3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907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4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0159">
                      <w:marLeft w:val="3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8602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347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791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155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231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46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8556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4717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9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88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35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727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78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316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1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2572">
                      <w:marLeft w:val="3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330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947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619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386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641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398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3082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85566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5486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313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462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863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300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2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25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479">
                      <w:marLeft w:val="3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31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779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950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865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96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40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15480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88396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75166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9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96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svostours@gr" TargetMode="External"/><Relationship Id="rId2" Type="http://schemas.openxmlformats.org/officeDocument/2006/relationships/hyperlink" Target="mailto:info@lesvostours.gr" TargetMode="External"/><Relationship Id="rId1" Type="http://schemas.openxmlformats.org/officeDocument/2006/relationships/hyperlink" Target="mailto:lesvostour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5E94-B81D-4F0D-882D-C49E177E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l</dc:creator>
  <cp:lastModifiedBy>Admin</cp:lastModifiedBy>
  <cp:revision>2</cp:revision>
  <cp:lastPrinted>2019-01-07T18:33:00Z</cp:lastPrinted>
  <dcterms:created xsi:type="dcterms:W3CDTF">2019-01-09T06:23:00Z</dcterms:created>
  <dcterms:modified xsi:type="dcterms:W3CDTF">2019-01-09T06:23:00Z</dcterms:modified>
</cp:coreProperties>
</file>